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B8EF5" w14:textId="7002A149" w:rsidR="004E778A" w:rsidRPr="000A2965" w:rsidRDefault="00361DA8" w:rsidP="009D4D2A">
      <w:pPr>
        <w:spacing w:line="240" w:lineRule="auto"/>
        <w:rPr>
          <w:b/>
          <w:bCs/>
          <w:color w:val="002060"/>
          <w:sz w:val="32"/>
          <w:szCs w:val="32"/>
        </w:rPr>
      </w:pPr>
      <w:r w:rsidRPr="000A2965">
        <w:rPr>
          <w:i/>
          <w:iCs/>
          <w:noProof/>
          <w:color w:val="002060"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40E0108A" wp14:editId="64D9D864">
                <wp:simplePos x="0" y="0"/>
                <wp:positionH relativeFrom="margin">
                  <wp:posOffset>-198120</wp:posOffset>
                </wp:positionH>
                <wp:positionV relativeFrom="margin">
                  <wp:posOffset>162560</wp:posOffset>
                </wp:positionV>
                <wp:extent cx="7197725" cy="1413510"/>
                <wp:effectExtent l="0" t="0" r="3175" b="0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1413510"/>
                        </a:xfrm>
                        <a:prstGeom prst="rect">
                          <a:avLst/>
                        </a:prstGeom>
                        <a:solidFill>
                          <a:srgbClr val="009F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8ADD0" w14:textId="1BD769CC" w:rsidR="00361DA8" w:rsidRPr="008121ED" w:rsidRDefault="00361DA8" w:rsidP="008121ED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1E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691632" w:rsidRPr="008121E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VP Student life has 3 main roles: </w:t>
                            </w:r>
                          </w:p>
                          <w:p w14:paraId="32027E71" w14:textId="3BB190F6" w:rsidR="00691632" w:rsidRPr="00F63A02" w:rsidRDefault="00691632" w:rsidP="008121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63A0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o be the lead student activities event coordinator for the union.</w:t>
                            </w:r>
                          </w:p>
                          <w:p w14:paraId="2612F779" w14:textId="59EA63B4" w:rsidR="00691632" w:rsidRPr="00F63A02" w:rsidRDefault="00691632" w:rsidP="008121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63A0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o be the liaison and lead person on Grad activities.</w:t>
                            </w:r>
                          </w:p>
                          <w:p w14:paraId="0FFFD3F9" w14:textId="25FD4B1E" w:rsidR="00691632" w:rsidRPr="00F63A02" w:rsidRDefault="00691632" w:rsidP="008121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63A0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o be the lead student on university committees dedicated to student activities and student li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0E0108A" id="Rectangle 45" o:spid="_x0000_s1026" style="position:absolute;margin-left:-15.6pt;margin-top:12.8pt;width:566.75pt;height:111.3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" fillcolor="#009fd8" stroked="f" strokeweight="1pt">
                <v:textbox inset="18pt,18pt,18pt,18pt">
                  <w:txbxContent>
                    <w:p w14:paraId="22E8ADD0" w14:textId="1BD769CC" w:rsidR="00361DA8" w:rsidRPr="008121ED" w:rsidRDefault="00361DA8" w:rsidP="008121ED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1E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The </w:t>
                      </w:r>
                      <w:r w:rsidR="00691632" w:rsidRPr="008121E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VP Student life has 3 main roles: </w:t>
                      </w:r>
                    </w:p>
                    <w:p w14:paraId="32027E71" w14:textId="3BB190F6" w:rsidR="00691632" w:rsidRPr="00F63A02" w:rsidRDefault="00691632" w:rsidP="008121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63A0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o be the lead student activities event coordinator for the union.</w:t>
                      </w:r>
                    </w:p>
                    <w:p w14:paraId="2612F779" w14:textId="59EA63B4" w:rsidR="00691632" w:rsidRPr="00F63A02" w:rsidRDefault="00691632" w:rsidP="008121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63A0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o be the liaison and lead person on Grad activities.</w:t>
                      </w:r>
                    </w:p>
                    <w:p w14:paraId="0FFFD3F9" w14:textId="25FD4B1E" w:rsidR="00691632" w:rsidRPr="00F63A02" w:rsidRDefault="00691632" w:rsidP="008121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63A0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o be the lead student on university committees dedicated to student activities and student life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91632" w:rsidRPr="000A2965">
        <w:rPr>
          <w:b/>
          <w:bCs/>
          <w:color w:val="002060"/>
          <w:sz w:val="32"/>
          <w:szCs w:val="32"/>
        </w:rPr>
        <w:t>Hours:</w:t>
      </w:r>
    </w:p>
    <w:p w14:paraId="2FF262B5" w14:textId="0D3EC11F" w:rsidR="00691632" w:rsidRPr="000A2965" w:rsidRDefault="00691632" w:rsidP="009D4D2A">
      <w:pPr>
        <w:spacing w:line="240" w:lineRule="auto"/>
        <w:rPr>
          <w:b/>
          <w:bCs/>
          <w:color w:val="000000" w:themeColor="text1"/>
          <w:sz w:val="24"/>
          <w:szCs w:val="24"/>
        </w:rPr>
      </w:pPr>
      <w:r w:rsidRPr="000A2965">
        <w:rPr>
          <w:b/>
          <w:bCs/>
          <w:color w:val="000000" w:themeColor="text1"/>
          <w:sz w:val="24"/>
          <w:szCs w:val="24"/>
        </w:rPr>
        <w:t>Academic year: 25 hours/week</w:t>
      </w:r>
    </w:p>
    <w:p w14:paraId="3B837570" w14:textId="20FBBEB9" w:rsidR="00691632" w:rsidRDefault="00691632" w:rsidP="009D4D2A">
      <w:pPr>
        <w:spacing w:line="240" w:lineRule="auto"/>
        <w:rPr>
          <w:b/>
          <w:bCs/>
          <w:color w:val="000000" w:themeColor="text1"/>
          <w:sz w:val="24"/>
          <w:szCs w:val="24"/>
        </w:rPr>
      </w:pPr>
      <w:r w:rsidRPr="000A2965">
        <w:rPr>
          <w:b/>
          <w:bCs/>
          <w:color w:val="000000" w:themeColor="text1"/>
          <w:sz w:val="24"/>
          <w:szCs w:val="24"/>
        </w:rPr>
        <w:t>Summer: 30 hours/week</w:t>
      </w:r>
    </w:p>
    <w:p w14:paraId="7FC60776" w14:textId="77777777" w:rsidR="00B97CDB" w:rsidRPr="00B97CDB" w:rsidRDefault="00B97CDB" w:rsidP="00B97CDB">
      <w:pPr>
        <w:spacing w:line="240" w:lineRule="auto"/>
        <w:rPr>
          <w:b/>
          <w:bCs/>
          <w:color w:val="009FD8"/>
          <w:sz w:val="32"/>
          <w:szCs w:val="32"/>
        </w:rPr>
      </w:pPr>
      <w:r w:rsidRPr="00B97CDB">
        <w:rPr>
          <w:b/>
          <w:bCs/>
          <w:color w:val="009FD8"/>
          <w:sz w:val="32"/>
          <w:szCs w:val="32"/>
        </w:rPr>
        <w:t xml:space="preserve">Qualifications: </w:t>
      </w:r>
    </w:p>
    <w:p w14:paraId="6B193892" w14:textId="77777777" w:rsidR="00B97CDB" w:rsidRPr="00B97CDB" w:rsidRDefault="00B97CDB" w:rsidP="00B97CDB">
      <w:pPr>
        <w:spacing w:line="240" w:lineRule="auto"/>
        <w:rPr>
          <w:b/>
          <w:bCs/>
          <w:color w:val="002060"/>
          <w:sz w:val="28"/>
          <w:szCs w:val="28"/>
        </w:rPr>
      </w:pPr>
      <w:r w:rsidRPr="00B97CDB">
        <w:rPr>
          <w:b/>
          <w:bCs/>
          <w:color w:val="002060"/>
          <w:sz w:val="28"/>
          <w:szCs w:val="28"/>
        </w:rPr>
        <w:t>Requirements:</w:t>
      </w:r>
    </w:p>
    <w:p w14:paraId="419C18DF" w14:textId="77777777" w:rsidR="00B97CDB" w:rsidRDefault="00B97CDB" w:rsidP="00B97CDB">
      <w:pPr>
        <w:pStyle w:val="ListParagraph"/>
        <w:numPr>
          <w:ilvl w:val="0"/>
          <w:numId w:val="21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n election.</w:t>
      </w:r>
    </w:p>
    <w:p w14:paraId="1C730924" w14:textId="77777777" w:rsidR="00B97CDB" w:rsidRDefault="00B97CDB" w:rsidP="00B97CDB">
      <w:pPr>
        <w:pStyle w:val="ListParagraph"/>
        <w:numPr>
          <w:ilvl w:val="0"/>
          <w:numId w:val="21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 enrolled in at least one course per academic term.</w:t>
      </w:r>
    </w:p>
    <w:p w14:paraId="043273A9" w14:textId="0CB27EF2" w:rsidR="00B97CDB" w:rsidRDefault="00B97CDB" w:rsidP="00B97CDB">
      <w:pPr>
        <w:pStyle w:val="ListParagraph"/>
        <w:numPr>
          <w:ilvl w:val="0"/>
          <w:numId w:val="21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 a senior student entering their 3</w:t>
      </w:r>
      <w:r w:rsidRPr="00314F0C">
        <w:rPr>
          <w:b/>
          <w:bCs/>
          <w:sz w:val="24"/>
          <w:szCs w:val="24"/>
          <w:vertAlign w:val="superscript"/>
        </w:rPr>
        <w:t>rd</w:t>
      </w:r>
      <w:r>
        <w:rPr>
          <w:b/>
          <w:bCs/>
          <w:sz w:val="24"/>
          <w:szCs w:val="24"/>
        </w:rPr>
        <w:t xml:space="preserve"> year of university at the time of taking office.</w:t>
      </w:r>
      <w:r w:rsidR="00802D6A">
        <w:rPr>
          <w:b/>
          <w:bCs/>
          <w:sz w:val="24"/>
          <w:szCs w:val="24"/>
        </w:rPr>
        <w:t xml:space="preserve"> </w:t>
      </w:r>
      <w:r w:rsidR="00802D6A">
        <w:rPr>
          <w:b/>
          <w:bCs/>
          <w:sz w:val="24"/>
          <w:szCs w:val="24"/>
        </w:rPr>
        <w:t>[The MSVUSU definition of 3</w:t>
      </w:r>
      <w:r w:rsidR="00802D6A" w:rsidRPr="00E9315A">
        <w:rPr>
          <w:b/>
          <w:bCs/>
          <w:sz w:val="24"/>
          <w:szCs w:val="24"/>
          <w:vertAlign w:val="superscript"/>
        </w:rPr>
        <w:t>rd</w:t>
      </w:r>
      <w:r w:rsidR="00802D6A">
        <w:rPr>
          <w:b/>
          <w:bCs/>
          <w:sz w:val="24"/>
          <w:szCs w:val="24"/>
        </w:rPr>
        <w:t xml:space="preserve"> year or higher is either, having accrued 10 credits at MSVU (directly or by transfer), or having attended 4 semesters of study post-secondary institution, or being a 2+2 or graduate student. Additional documentation may be requested to confirm eligibility]</w:t>
      </w:r>
    </w:p>
    <w:p w14:paraId="1E8BDC1C" w14:textId="77777777" w:rsidR="00B97CDB" w:rsidRPr="00B97CDB" w:rsidRDefault="00B97CDB" w:rsidP="00B97CDB">
      <w:pPr>
        <w:spacing w:line="240" w:lineRule="auto"/>
        <w:rPr>
          <w:b/>
          <w:bCs/>
          <w:color w:val="002060"/>
          <w:sz w:val="28"/>
          <w:szCs w:val="28"/>
        </w:rPr>
      </w:pPr>
      <w:r w:rsidRPr="00B97CDB">
        <w:rPr>
          <w:b/>
          <w:bCs/>
          <w:color w:val="002060"/>
          <w:sz w:val="28"/>
          <w:szCs w:val="28"/>
        </w:rPr>
        <w:t>Helpful skills:</w:t>
      </w:r>
    </w:p>
    <w:p w14:paraId="7687DD1C" w14:textId="77777777" w:rsidR="00B97CDB" w:rsidRDefault="00B97CDB" w:rsidP="00B97CDB">
      <w:pPr>
        <w:pStyle w:val="ListParagraph"/>
        <w:numPr>
          <w:ilvl w:val="0"/>
          <w:numId w:val="22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ent planning experience</w:t>
      </w:r>
    </w:p>
    <w:p w14:paraId="553A6B30" w14:textId="77777777" w:rsidR="00B97CDB" w:rsidRDefault="00B97CDB" w:rsidP="00B97CDB">
      <w:pPr>
        <w:pStyle w:val="ListParagraph"/>
        <w:numPr>
          <w:ilvl w:val="0"/>
          <w:numId w:val="22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 speaking experience</w:t>
      </w:r>
    </w:p>
    <w:p w14:paraId="3D2EFF8F" w14:textId="77777777" w:rsidR="00B97CDB" w:rsidRDefault="00B97CDB" w:rsidP="00B97CDB">
      <w:pPr>
        <w:pStyle w:val="ListParagraph"/>
        <w:numPr>
          <w:ilvl w:val="0"/>
          <w:numId w:val="22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nowledge about MSVU structure</w:t>
      </w:r>
    </w:p>
    <w:p w14:paraId="4F0ED2BC" w14:textId="77777777" w:rsidR="00B97CDB" w:rsidRDefault="00B97CDB" w:rsidP="00B97CDB">
      <w:pPr>
        <w:pStyle w:val="ListParagraph"/>
        <w:numPr>
          <w:ilvl w:val="0"/>
          <w:numId w:val="22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nal Student’s union experience</w:t>
      </w:r>
    </w:p>
    <w:p w14:paraId="06B76292" w14:textId="77777777" w:rsidR="00B97CDB" w:rsidRDefault="00B97CDB" w:rsidP="00B97CDB">
      <w:pPr>
        <w:pStyle w:val="ListParagraph"/>
        <w:numPr>
          <w:ilvl w:val="0"/>
          <w:numId w:val="22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 society experience</w:t>
      </w:r>
    </w:p>
    <w:p w14:paraId="444D4093" w14:textId="77777777" w:rsidR="00B97CDB" w:rsidRDefault="00B97CDB" w:rsidP="00B97CDB">
      <w:pPr>
        <w:pStyle w:val="ListParagraph"/>
        <w:numPr>
          <w:ilvl w:val="0"/>
          <w:numId w:val="22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ertainment and hospitality experience</w:t>
      </w:r>
    </w:p>
    <w:p w14:paraId="00366092" w14:textId="77777777" w:rsidR="00F63A02" w:rsidRPr="00B97CDB" w:rsidRDefault="00F63A02" w:rsidP="00F63A02">
      <w:pPr>
        <w:spacing w:line="240" w:lineRule="auto"/>
        <w:rPr>
          <w:b/>
          <w:bCs/>
          <w:color w:val="009FD8"/>
          <w:sz w:val="32"/>
          <w:szCs w:val="32"/>
        </w:rPr>
      </w:pPr>
      <w:r w:rsidRPr="00B97CDB">
        <w:rPr>
          <w:b/>
          <w:bCs/>
          <w:color w:val="009FD8"/>
          <w:sz w:val="32"/>
          <w:szCs w:val="32"/>
        </w:rPr>
        <w:t>Committees:</w:t>
      </w:r>
    </w:p>
    <w:p w14:paraId="41237FE7" w14:textId="77777777" w:rsidR="00F63A02" w:rsidRPr="00B97CDB" w:rsidRDefault="00F63A02" w:rsidP="00F63A02">
      <w:pPr>
        <w:spacing w:line="240" w:lineRule="auto"/>
        <w:rPr>
          <w:b/>
          <w:bCs/>
          <w:color w:val="002060"/>
          <w:sz w:val="24"/>
          <w:szCs w:val="24"/>
        </w:rPr>
      </w:pPr>
      <w:r w:rsidRPr="00B97CDB">
        <w:rPr>
          <w:b/>
          <w:bCs/>
          <w:color w:val="002060"/>
          <w:sz w:val="24"/>
          <w:szCs w:val="24"/>
        </w:rPr>
        <w:t>University committees:</w:t>
      </w:r>
    </w:p>
    <w:p w14:paraId="09EEA9F9" w14:textId="77777777" w:rsidR="00F63A02" w:rsidRDefault="00F63A02" w:rsidP="00F63A02">
      <w:pPr>
        <w:pStyle w:val="ListParagraph"/>
        <w:numPr>
          <w:ilvl w:val="0"/>
          <w:numId w:val="18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 Experience Senate Committee</w:t>
      </w:r>
    </w:p>
    <w:p w14:paraId="23FB6A49" w14:textId="0C8F3E05" w:rsidR="00F63A02" w:rsidRDefault="00802D6A" w:rsidP="00F63A02">
      <w:pPr>
        <w:pStyle w:val="ListParagraph"/>
        <w:numPr>
          <w:ilvl w:val="0"/>
          <w:numId w:val="18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ll </w:t>
      </w:r>
      <w:r w:rsidR="00F63A02">
        <w:rPr>
          <w:b/>
          <w:bCs/>
          <w:sz w:val="24"/>
          <w:szCs w:val="24"/>
        </w:rPr>
        <w:t>Orientation Committee</w:t>
      </w:r>
      <w:r>
        <w:rPr>
          <w:b/>
          <w:bCs/>
          <w:sz w:val="24"/>
          <w:szCs w:val="24"/>
        </w:rPr>
        <w:t>s</w:t>
      </w:r>
    </w:p>
    <w:p w14:paraId="7F29282A" w14:textId="77777777" w:rsidR="00F63A02" w:rsidRDefault="00F63A02" w:rsidP="00F63A02">
      <w:pPr>
        <w:pStyle w:val="ListParagraph"/>
        <w:numPr>
          <w:ilvl w:val="0"/>
          <w:numId w:val="18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vocation Committee</w:t>
      </w:r>
    </w:p>
    <w:p w14:paraId="68F6D58E" w14:textId="77777777" w:rsidR="00F63A02" w:rsidRDefault="00F63A02" w:rsidP="00F63A02">
      <w:pPr>
        <w:pStyle w:val="ListParagraph"/>
        <w:numPr>
          <w:ilvl w:val="0"/>
          <w:numId w:val="18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tention Committee</w:t>
      </w:r>
    </w:p>
    <w:p w14:paraId="606BA3FE" w14:textId="77777777" w:rsidR="00F63A02" w:rsidRDefault="00F63A02" w:rsidP="00F63A02">
      <w:pPr>
        <w:pStyle w:val="ListParagraph"/>
        <w:numPr>
          <w:ilvl w:val="0"/>
          <w:numId w:val="18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gmentation Committee</w:t>
      </w:r>
    </w:p>
    <w:p w14:paraId="1C7F2756" w14:textId="77777777" w:rsidR="00F63A02" w:rsidRDefault="00F63A02" w:rsidP="00F63A02">
      <w:pPr>
        <w:pStyle w:val="ListParagraph"/>
        <w:numPr>
          <w:ilvl w:val="0"/>
          <w:numId w:val="18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SVU Alumnae Association Board</w:t>
      </w:r>
    </w:p>
    <w:p w14:paraId="5514BC79" w14:textId="168BD5E9" w:rsidR="00F63A02" w:rsidRDefault="00F63A02" w:rsidP="00F63A02">
      <w:pPr>
        <w:pStyle w:val="ListParagraph"/>
        <w:numPr>
          <w:ilvl w:val="0"/>
          <w:numId w:val="18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ther University Committees as required.</w:t>
      </w:r>
    </w:p>
    <w:p w14:paraId="178F4A92" w14:textId="77777777" w:rsidR="00F63A02" w:rsidRPr="00B97CDB" w:rsidRDefault="00F63A02" w:rsidP="00F63A02">
      <w:pPr>
        <w:spacing w:line="240" w:lineRule="auto"/>
        <w:rPr>
          <w:b/>
          <w:bCs/>
          <w:color w:val="002060"/>
          <w:sz w:val="28"/>
          <w:szCs w:val="28"/>
        </w:rPr>
      </w:pPr>
      <w:r w:rsidRPr="00B97CDB">
        <w:rPr>
          <w:b/>
          <w:bCs/>
          <w:color w:val="002060"/>
          <w:sz w:val="28"/>
          <w:szCs w:val="28"/>
        </w:rPr>
        <w:t>MSVUSU Committees:</w:t>
      </w:r>
    </w:p>
    <w:p w14:paraId="6F2C89FE" w14:textId="77777777" w:rsidR="00F63A02" w:rsidRDefault="00F63A02" w:rsidP="00F63A02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s Representative Council (SRC)</w:t>
      </w:r>
    </w:p>
    <w:p w14:paraId="1AB6D601" w14:textId="77777777" w:rsidR="00F63A02" w:rsidRDefault="00F63A02" w:rsidP="00F63A02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wards Night Planning Committee (Chair)</w:t>
      </w:r>
    </w:p>
    <w:p w14:paraId="733C9A3C" w14:textId="600F40A7" w:rsidR="00F63A02" w:rsidRDefault="00802D6A" w:rsidP="00F63A02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dget Committee</w:t>
      </w:r>
    </w:p>
    <w:p w14:paraId="76F5E0A3" w14:textId="77777777" w:rsidR="00F63A02" w:rsidRDefault="00F63A02" w:rsidP="00F63A02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ecutive Committee</w:t>
      </w:r>
    </w:p>
    <w:p w14:paraId="51B7BC55" w14:textId="77777777" w:rsidR="00F63A02" w:rsidRDefault="00F63A02" w:rsidP="00F63A02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isis Communications Committee</w:t>
      </w:r>
    </w:p>
    <w:p w14:paraId="54EE65AF" w14:textId="77777777" w:rsidR="00F63A02" w:rsidRDefault="00F63A02" w:rsidP="00F63A02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ual General Meeting Planning Committee</w:t>
      </w:r>
    </w:p>
    <w:p w14:paraId="58BFD259" w14:textId="77777777" w:rsidR="00F63A02" w:rsidRPr="00B97CDB" w:rsidRDefault="00F63A02" w:rsidP="00F63A02">
      <w:pPr>
        <w:spacing w:line="240" w:lineRule="auto"/>
        <w:rPr>
          <w:b/>
          <w:bCs/>
          <w:color w:val="009FD8"/>
          <w:sz w:val="32"/>
          <w:szCs w:val="32"/>
        </w:rPr>
      </w:pPr>
      <w:r w:rsidRPr="00B97CDB">
        <w:rPr>
          <w:b/>
          <w:bCs/>
          <w:color w:val="009FD8"/>
          <w:sz w:val="32"/>
          <w:szCs w:val="32"/>
        </w:rPr>
        <w:t>Reporting:</w:t>
      </w:r>
    </w:p>
    <w:p w14:paraId="51F59020" w14:textId="6BC5764D" w:rsidR="00F63A02" w:rsidRDefault="00F63A02" w:rsidP="00F63A02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is position reports to the student’s union president and receives reports from Orientation </w:t>
      </w:r>
      <w:r w:rsidR="00802D6A">
        <w:rPr>
          <w:b/>
          <w:bCs/>
          <w:sz w:val="24"/>
          <w:szCs w:val="24"/>
        </w:rPr>
        <w:t>Leaders &amp; Event Volunteers</w:t>
      </w:r>
      <w:r>
        <w:rPr>
          <w:b/>
          <w:bCs/>
          <w:sz w:val="24"/>
          <w:szCs w:val="24"/>
        </w:rPr>
        <w:t xml:space="preserve">. </w:t>
      </w:r>
    </w:p>
    <w:p w14:paraId="54A6F5C3" w14:textId="77777777" w:rsidR="00F63A02" w:rsidRPr="00B97CDB" w:rsidRDefault="00F63A02" w:rsidP="00F63A02">
      <w:pPr>
        <w:spacing w:line="240" w:lineRule="auto"/>
        <w:rPr>
          <w:b/>
          <w:bCs/>
          <w:color w:val="009FD8"/>
          <w:sz w:val="32"/>
          <w:szCs w:val="32"/>
        </w:rPr>
      </w:pPr>
      <w:r w:rsidRPr="00B97CDB">
        <w:rPr>
          <w:b/>
          <w:bCs/>
          <w:color w:val="009FD8"/>
          <w:sz w:val="32"/>
          <w:szCs w:val="32"/>
        </w:rPr>
        <w:t>Hiring:</w:t>
      </w:r>
    </w:p>
    <w:p w14:paraId="242F2763" w14:textId="59CCBE1F" w:rsidR="00F63A02" w:rsidRDefault="00F63A02" w:rsidP="00F63A02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P life hires, supervises, and manages the following positions according to the HR policy of the Union:</w:t>
      </w:r>
    </w:p>
    <w:p w14:paraId="1648F354" w14:textId="4F3DBEB2" w:rsidR="00F63A02" w:rsidRPr="00802D6A" w:rsidRDefault="00F63A02" w:rsidP="00802D6A">
      <w:pPr>
        <w:pStyle w:val="ListParagraph"/>
        <w:numPr>
          <w:ilvl w:val="0"/>
          <w:numId w:val="20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rientation </w:t>
      </w:r>
      <w:r w:rsidR="00802D6A">
        <w:rPr>
          <w:b/>
          <w:bCs/>
          <w:sz w:val="24"/>
          <w:szCs w:val="24"/>
        </w:rPr>
        <w:t>Leaders &amp; Event Volunteers</w:t>
      </w:r>
    </w:p>
    <w:p w14:paraId="07ABA3CD" w14:textId="77777777" w:rsidR="00F63A02" w:rsidRDefault="00F63A02" w:rsidP="00F63A02">
      <w:pPr>
        <w:pStyle w:val="ListParagraph"/>
        <w:numPr>
          <w:ilvl w:val="0"/>
          <w:numId w:val="20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t on hiring committees as needed for student part-time management positions. </w:t>
      </w:r>
    </w:p>
    <w:p w14:paraId="67B7BB9D" w14:textId="77777777" w:rsidR="00F63A02" w:rsidRDefault="00F63A02" w:rsidP="009D4D2A">
      <w:pPr>
        <w:spacing w:line="240" w:lineRule="auto"/>
        <w:rPr>
          <w:b/>
          <w:bCs/>
          <w:color w:val="009FD8"/>
          <w:sz w:val="32"/>
          <w:szCs w:val="32"/>
        </w:rPr>
      </w:pPr>
    </w:p>
    <w:p w14:paraId="25A07CAF" w14:textId="0D99FE26" w:rsidR="00691632" w:rsidRPr="00B97CDB" w:rsidRDefault="00691632" w:rsidP="009D4D2A">
      <w:pPr>
        <w:spacing w:line="240" w:lineRule="auto"/>
        <w:rPr>
          <w:b/>
          <w:bCs/>
          <w:color w:val="009FD8"/>
          <w:sz w:val="32"/>
          <w:szCs w:val="32"/>
        </w:rPr>
      </w:pPr>
      <w:r w:rsidRPr="00B97CDB">
        <w:rPr>
          <w:b/>
          <w:bCs/>
          <w:color w:val="009FD8"/>
          <w:sz w:val="32"/>
          <w:szCs w:val="32"/>
        </w:rPr>
        <w:lastRenderedPageBreak/>
        <w:t xml:space="preserve">Term Duties: </w:t>
      </w:r>
    </w:p>
    <w:p w14:paraId="5B51340E" w14:textId="2C9BF2D5" w:rsidR="000A2965" w:rsidRDefault="00691632" w:rsidP="009D4D2A">
      <w:pPr>
        <w:spacing w:line="240" w:lineRule="auto"/>
        <w:rPr>
          <w:b/>
          <w:bCs/>
          <w:color w:val="002060"/>
          <w:sz w:val="28"/>
          <w:szCs w:val="28"/>
        </w:rPr>
      </w:pPr>
      <w:r w:rsidRPr="000A2965">
        <w:rPr>
          <w:b/>
          <w:bCs/>
          <w:color w:val="002060"/>
          <w:sz w:val="28"/>
          <w:szCs w:val="28"/>
        </w:rPr>
        <w:t>Incoming transition:</w:t>
      </w:r>
    </w:p>
    <w:p w14:paraId="75BFAE9E" w14:textId="10813AD3" w:rsidR="000A2965" w:rsidRPr="000A2965" w:rsidRDefault="000A2965" w:rsidP="009D4D2A">
      <w:pPr>
        <w:pStyle w:val="ListParagraph"/>
        <w:numPr>
          <w:ilvl w:val="0"/>
          <w:numId w:val="12"/>
        </w:numPr>
        <w:spacing w:line="240" w:lineRule="auto"/>
        <w:rPr>
          <w:b/>
          <w:bCs/>
          <w:color w:val="000000" w:themeColor="text1"/>
          <w:sz w:val="24"/>
          <w:szCs w:val="24"/>
        </w:rPr>
      </w:pPr>
      <w:r w:rsidRPr="000A2965">
        <w:rPr>
          <w:b/>
          <w:bCs/>
          <w:color w:val="000000" w:themeColor="text1"/>
          <w:sz w:val="24"/>
          <w:szCs w:val="24"/>
        </w:rPr>
        <w:t>Review calendar events from the past academic year with outgoing VP life.</w:t>
      </w:r>
    </w:p>
    <w:p w14:paraId="36819B5C" w14:textId="5A2D2214" w:rsidR="000A2965" w:rsidRPr="000A2965" w:rsidRDefault="000A2965" w:rsidP="009D4D2A">
      <w:pPr>
        <w:pStyle w:val="ListParagraph"/>
        <w:numPr>
          <w:ilvl w:val="0"/>
          <w:numId w:val="12"/>
        </w:numPr>
        <w:spacing w:line="240" w:lineRule="auto"/>
        <w:rPr>
          <w:b/>
          <w:bCs/>
          <w:color w:val="000000" w:themeColor="text1"/>
          <w:sz w:val="24"/>
          <w:szCs w:val="24"/>
        </w:rPr>
      </w:pPr>
      <w:r w:rsidRPr="000A2965">
        <w:rPr>
          <w:b/>
          <w:bCs/>
          <w:color w:val="000000" w:themeColor="text1"/>
          <w:sz w:val="24"/>
          <w:szCs w:val="24"/>
        </w:rPr>
        <w:t>Ensure you have working knowledge of contacts, committees, and administrative tools related to the position.</w:t>
      </w:r>
    </w:p>
    <w:p w14:paraId="42937542" w14:textId="0EC99E1D" w:rsidR="000A2965" w:rsidRDefault="000A2965" w:rsidP="009D4D2A">
      <w:pPr>
        <w:pStyle w:val="ListParagraph"/>
        <w:numPr>
          <w:ilvl w:val="0"/>
          <w:numId w:val="12"/>
        </w:numPr>
        <w:spacing w:line="240" w:lineRule="auto"/>
        <w:rPr>
          <w:b/>
          <w:bCs/>
          <w:color w:val="000000" w:themeColor="text1"/>
          <w:sz w:val="24"/>
          <w:szCs w:val="24"/>
        </w:rPr>
      </w:pPr>
      <w:r w:rsidRPr="000A2965">
        <w:rPr>
          <w:b/>
          <w:bCs/>
          <w:color w:val="000000" w:themeColor="text1"/>
          <w:sz w:val="24"/>
          <w:szCs w:val="24"/>
        </w:rPr>
        <w:t xml:space="preserve">Participate in transition workshops and job shadowing with outgoing VP life. </w:t>
      </w:r>
    </w:p>
    <w:p w14:paraId="0BDD7761" w14:textId="656ABD6A" w:rsidR="00DD165E" w:rsidRDefault="00DD165E" w:rsidP="009D4D2A">
      <w:pPr>
        <w:pStyle w:val="ListParagraph"/>
        <w:numPr>
          <w:ilvl w:val="0"/>
          <w:numId w:val="12"/>
        </w:numPr>
        <w:spacing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eet with the MSVU Orientation and Retention Manager and complete assigned training.</w:t>
      </w:r>
    </w:p>
    <w:p w14:paraId="67C38424" w14:textId="7408ACE3" w:rsidR="00802D6A" w:rsidRPr="000A2965" w:rsidRDefault="00802D6A" w:rsidP="009D4D2A">
      <w:pPr>
        <w:pStyle w:val="ListParagraph"/>
        <w:numPr>
          <w:ilvl w:val="0"/>
          <w:numId w:val="12"/>
        </w:numPr>
        <w:spacing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eet with the Food Beverage and Activities Manager to review event planning requirements, and discuss activities planning for the upcoming year.</w:t>
      </w:r>
    </w:p>
    <w:p w14:paraId="2E2CE554" w14:textId="39C64C6A" w:rsidR="00691632" w:rsidRDefault="000A2965" w:rsidP="009D4D2A">
      <w:pPr>
        <w:spacing w:line="240" w:lineRule="auto"/>
        <w:rPr>
          <w:b/>
          <w:bCs/>
          <w:color w:val="002060"/>
          <w:sz w:val="28"/>
          <w:szCs w:val="28"/>
        </w:rPr>
      </w:pPr>
      <w:r w:rsidRPr="000A2965">
        <w:rPr>
          <w:b/>
          <w:bCs/>
          <w:color w:val="002060"/>
          <w:sz w:val="28"/>
          <w:szCs w:val="28"/>
        </w:rPr>
        <w:t>Summer:</w:t>
      </w:r>
    </w:p>
    <w:p w14:paraId="076E5BA6" w14:textId="62DB37ED" w:rsidR="000A2965" w:rsidRDefault="000A2965" w:rsidP="009D4D2A">
      <w:pPr>
        <w:pStyle w:val="ListParagraph"/>
        <w:numPr>
          <w:ilvl w:val="0"/>
          <w:numId w:val="13"/>
        </w:numPr>
        <w:spacing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articipate and assist with the university early registration.</w:t>
      </w:r>
    </w:p>
    <w:p w14:paraId="0EFD58A4" w14:textId="1107D3C5" w:rsidR="00802D6A" w:rsidRDefault="00802D6A" w:rsidP="009D4D2A">
      <w:pPr>
        <w:pStyle w:val="ListParagraph"/>
        <w:numPr>
          <w:ilvl w:val="0"/>
          <w:numId w:val="13"/>
        </w:numPr>
        <w:spacing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lan orientation week.</w:t>
      </w:r>
    </w:p>
    <w:p w14:paraId="7453EF79" w14:textId="5ED7E989" w:rsidR="00802D6A" w:rsidRDefault="00802D6A" w:rsidP="009D4D2A">
      <w:pPr>
        <w:pStyle w:val="ListParagraph"/>
        <w:numPr>
          <w:ilvl w:val="0"/>
          <w:numId w:val="13"/>
        </w:numPr>
        <w:spacing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reate a complete events calendar for the year.</w:t>
      </w:r>
    </w:p>
    <w:p w14:paraId="46C15C3B" w14:textId="321FFFF1" w:rsidR="008121ED" w:rsidRPr="00F63A02" w:rsidRDefault="009D4D2A" w:rsidP="009D4D2A">
      <w:pPr>
        <w:pStyle w:val="ListParagraph"/>
        <w:numPr>
          <w:ilvl w:val="0"/>
          <w:numId w:val="13"/>
        </w:numPr>
        <w:spacing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Attend COCA national. </w:t>
      </w:r>
    </w:p>
    <w:p w14:paraId="603B9640" w14:textId="4A695A7D" w:rsidR="000A2965" w:rsidRDefault="000A2965" w:rsidP="009D4D2A">
      <w:pPr>
        <w:spacing w:line="240" w:lineRule="auto"/>
        <w:rPr>
          <w:b/>
          <w:bCs/>
          <w:color w:val="002060"/>
          <w:sz w:val="28"/>
          <w:szCs w:val="28"/>
        </w:rPr>
      </w:pPr>
      <w:r w:rsidRPr="000A2965">
        <w:rPr>
          <w:b/>
          <w:bCs/>
          <w:color w:val="002060"/>
          <w:sz w:val="28"/>
          <w:szCs w:val="28"/>
        </w:rPr>
        <w:t xml:space="preserve">Orientation week: </w:t>
      </w:r>
    </w:p>
    <w:p w14:paraId="14EC3D24" w14:textId="5631201B" w:rsidR="009D4D2A" w:rsidRDefault="009D4D2A" w:rsidP="009D4D2A">
      <w:pPr>
        <w:pStyle w:val="ListParagraph"/>
        <w:numPr>
          <w:ilvl w:val="0"/>
          <w:numId w:val="15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, organize and promote orientation week.</w:t>
      </w:r>
    </w:p>
    <w:p w14:paraId="2B6AA641" w14:textId="273B4047" w:rsidR="00DD165E" w:rsidRDefault="00DD165E" w:rsidP="009D4D2A">
      <w:pPr>
        <w:pStyle w:val="ListParagraph"/>
        <w:numPr>
          <w:ilvl w:val="0"/>
          <w:numId w:val="15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te and manage the orientation week budget in collaboration with the CFO, President and General Manager.</w:t>
      </w:r>
    </w:p>
    <w:p w14:paraId="35A996A8" w14:textId="4AF17036" w:rsidR="009D4D2A" w:rsidRDefault="009D4D2A" w:rsidP="009D4D2A">
      <w:pPr>
        <w:pStyle w:val="ListParagraph"/>
        <w:numPr>
          <w:ilvl w:val="0"/>
          <w:numId w:val="15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rganize, </w:t>
      </w:r>
      <w:r w:rsidR="00314F0C">
        <w:rPr>
          <w:b/>
          <w:bCs/>
          <w:sz w:val="24"/>
          <w:szCs w:val="24"/>
        </w:rPr>
        <w:t>create,</w:t>
      </w:r>
      <w:r>
        <w:rPr>
          <w:b/>
          <w:bCs/>
          <w:sz w:val="24"/>
          <w:szCs w:val="24"/>
        </w:rPr>
        <w:t xml:space="preserve"> and oversee sales of orientation kits.</w:t>
      </w:r>
    </w:p>
    <w:p w14:paraId="2BF674A7" w14:textId="25CA33D5" w:rsidR="009D4D2A" w:rsidRDefault="009D4D2A" w:rsidP="009D4D2A">
      <w:pPr>
        <w:pStyle w:val="ListParagraph"/>
        <w:numPr>
          <w:ilvl w:val="0"/>
          <w:numId w:val="15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lement and oversee training of orientation leaders and assistants.</w:t>
      </w:r>
    </w:p>
    <w:p w14:paraId="2FD33CB3" w14:textId="750A90F1" w:rsidR="00F63A02" w:rsidRDefault="009D4D2A" w:rsidP="00DD165E">
      <w:pPr>
        <w:pStyle w:val="ListParagraph"/>
        <w:numPr>
          <w:ilvl w:val="0"/>
          <w:numId w:val="15"/>
        </w:numPr>
        <w:spacing w:line="240" w:lineRule="auto"/>
        <w:rPr>
          <w:b/>
          <w:bCs/>
          <w:sz w:val="24"/>
          <w:szCs w:val="24"/>
        </w:rPr>
      </w:pPr>
      <w:r w:rsidRPr="00DD165E">
        <w:rPr>
          <w:b/>
          <w:bCs/>
          <w:sz w:val="24"/>
          <w:szCs w:val="24"/>
        </w:rPr>
        <w:t>Facilitate communication with orientation week stakeholders.</w:t>
      </w:r>
    </w:p>
    <w:p w14:paraId="0C9ACCEB" w14:textId="2602961E" w:rsidR="00F63A02" w:rsidRPr="00DD165E" w:rsidRDefault="00DD165E" w:rsidP="009D4D2A">
      <w:pPr>
        <w:pStyle w:val="ListParagraph"/>
        <w:numPr>
          <w:ilvl w:val="0"/>
          <w:numId w:val="15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end all orientation committee meetings, and report back to the Executive Committee and SRC.</w:t>
      </w:r>
    </w:p>
    <w:p w14:paraId="1B0FB45D" w14:textId="4D3F332B" w:rsidR="000A2965" w:rsidRDefault="000A2965" w:rsidP="009D4D2A">
      <w:pPr>
        <w:spacing w:line="240" w:lineRule="auto"/>
        <w:rPr>
          <w:b/>
          <w:bCs/>
          <w:color w:val="002060"/>
          <w:sz w:val="28"/>
          <w:szCs w:val="28"/>
        </w:rPr>
      </w:pPr>
      <w:r w:rsidRPr="000A2965">
        <w:rPr>
          <w:b/>
          <w:bCs/>
          <w:color w:val="002060"/>
          <w:sz w:val="28"/>
          <w:szCs w:val="28"/>
        </w:rPr>
        <w:t>Events:</w:t>
      </w:r>
    </w:p>
    <w:p w14:paraId="05C71EBA" w14:textId="37D9A653" w:rsidR="009D4D2A" w:rsidRDefault="009D4D2A" w:rsidP="009D4D2A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 and manage Winter Carnival.</w:t>
      </w:r>
    </w:p>
    <w:p w14:paraId="5ECA729A" w14:textId="26A440CE" w:rsidR="009D4D2A" w:rsidRDefault="009D4D2A" w:rsidP="009D4D2A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ork with university departments to coordinate events. </w:t>
      </w:r>
    </w:p>
    <w:p w14:paraId="0656EE30" w14:textId="17D2DD5A" w:rsidR="009D4D2A" w:rsidRDefault="009D4D2A" w:rsidP="009D4D2A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 with Food</w:t>
      </w:r>
      <w:r w:rsidR="00DD165E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Beverage</w:t>
      </w:r>
      <w:r w:rsidR="00DD165E">
        <w:rPr>
          <w:b/>
          <w:bCs/>
          <w:sz w:val="24"/>
          <w:szCs w:val="24"/>
        </w:rPr>
        <w:t xml:space="preserve"> and Activities</w:t>
      </w:r>
      <w:r>
        <w:rPr>
          <w:b/>
          <w:bCs/>
          <w:sz w:val="24"/>
          <w:szCs w:val="24"/>
        </w:rPr>
        <w:t xml:space="preserve"> Manager to hold regular events at the Rook.</w:t>
      </w:r>
      <w:r w:rsidR="00DD165E">
        <w:rPr>
          <w:b/>
          <w:bCs/>
          <w:sz w:val="24"/>
          <w:szCs w:val="24"/>
        </w:rPr>
        <w:t xml:space="preserve"> </w:t>
      </w:r>
    </w:p>
    <w:p w14:paraId="0F827341" w14:textId="606E59DC" w:rsidR="00DD165E" w:rsidRDefault="00DD165E" w:rsidP="009D4D2A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 Weekly with the Food Beverage and Activities manager to plan all events.</w:t>
      </w:r>
    </w:p>
    <w:p w14:paraId="489B5511" w14:textId="76D63BE1" w:rsidR="009D4D2A" w:rsidRDefault="009D4D2A" w:rsidP="009D4D2A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mote campus and pub events.</w:t>
      </w:r>
    </w:p>
    <w:p w14:paraId="13C41782" w14:textId="73F5E82F" w:rsidR="009D4D2A" w:rsidRDefault="009D4D2A" w:rsidP="009D4D2A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ze and promote Grad</w:t>
      </w:r>
      <w:r w:rsidR="00DD165E">
        <w:rPr>
          <w:b/>
          <w:bCs/>
          <w:sz w:val="24"/>
          <w:szCs w:val="24"/>
        </w:rPr>
        <w:t>uation</w:t>
      </w:r>
      <w:r>
        <w:rPr>
          <w:b/>
          <w:bCs/>
          <w:sz w:val="24"/>
          <w:szCs w:val="24"/>
        </w:rPr>
        <w:t xml:space="preserve"> activities for winter and spring convocation.</w:t>
      </w:r>
    </w:p>
    <w:p w14:paraId="30F85E13" w14:textId="59884BD6" w:rsidR="009D4D2A" w:rsidRDefault="00DD165E" w:rsidP="009D4D2A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mote and encourage MSVU students to attend sporting events and support the Mount Mystics.</w:t>
      </w:r>
    </w:p>
    <w:p w14:paraId="75ED4509" w14:textId="271B234A" w:rsidR="00314F0C" w:rsidRDefault="009D4D2A" w:rsidP="00314F0C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 with VP Comms to support student societies.</w:t>
      </w:r>
    </w:p>
    <w:p w14:paraId="266E1F7B" w14:textId="77777777" w:rsidR="00B97CDB" w:rsidRDefault="00B97CDB" w:rsidP="00B97CDB">
      <w:pPr>
        <w:spacing w:line="240" w:lineRule="auto"/>
        <w:rPr>
          <w:b/>
          <w:bCs/>
          <w:color w:val="002060"/>
          <w:sz w:val="28"/>
          <w:szCs w:val="28"/>
        </w:rPr>
      </w:pPr>
      <w:r w:rsidRPr="000A2965">
        <w:rPr>
          <w:b/>
          <w:bCs/>
          <w:color w:val="002060"/>
          <w:sz w:val="28"/>
          <w:szCs w:val="28"/>
        </w:rPr>
        <w:t xml:space="preserve">Outgoing transition: </w:t>
      </w:r>
    </w:p>
    <w:p w14:paraId="69BA8740" w14:textId="77777777" w:rsidR="00B97CDB" w:rsidRPr="009D4D2A" w:rsidRDefault="00B97CDB" w:rsidP="00B97CDB">
      <w:pPr>
        <w:pStyle w:val="ListParagraph"/>
        <w:numPr>
          <w:ilvl w:val="0"/>
          <w:numId w:val="17"/>
        </w:numPr>
        <w:spacing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Ensure the new VP Life elect is fully versed in the details and responsibilities of the position, and ready to take office. </w:t>
      </w:r>
    </w:p>
    <w:p w14:paraId="7180D28E" w14:textId="77777777" w:rsidR="00A01EBA" w:rsidRPr="00E6157E" w:rsidRDefault="00A01EBA" w:rsidP="00A01EBA">
      <w:pPr>
        <w:spacing w:line="240" w:lineRule="auto"/>
        <w:rPr>
          <w:b/>
          <w:bCs/>
          <w:color w:val="009FD8"/>
          <w:sz w:val="32"/>
          <w:szCs w:val="32"/>
        </w:rPr>
      </w:pPr>
      <w:r w:rsidRPr="00E6157E">
        <w:rPr>
          <w:b/>
          <w:bCs/>
          <w:color w:val="009FD8"/>
          <w:sz w:val="32"/>
          <w:szCs w:val="32"/>
        </w:rPr>
        <w:t>Accountability:</w:t>
      </w:r>
    </w:p>
    <w:p w14:paraId="761A8858" w14:textId="77777777" w:rsidR="00A01EBA" w:rsidRDefault="00A01EBA" w:rsidP="00A01EBA">
      <w:pPr>
        <w:pStyle w:val="ListParagraph"/>
        <w:numPr>
          <w:ilvl w:val="0"/>
          <w:numId w:val="24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ountable to other members of the executive team</w:t>
      </w:r>
    </w:p>
    <w:p w14:paraId="72ED946C" w14:textId="77777777" w:rsidR="00A01EBA" w:rsidRDefault="00A01EBA" w:rsidP="00A01EBA">
      <w:pPr>
        <w:pStyle w:val="ListParagraph"/>
        <w:numPr>
          <w:ilvl w:val="0"/>
          <w:numId w:val="24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ent reports at SRC meetings.</w:t>
      </w:r>
    </w:p>
    <w:p w14:paraId="1F63E833" w14:textId="77777777" w:rsidR="00A01EBA" w:rsidRDefault="00A01EBA" w:rsidP="00A01EBA">
      <w:pPr>
        <w:pStyle w:val="ListParagraph"/>
        <w:numPr>
          <w:ilvl w:val="0"/>
          <w:numId w:val="24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ent an annual report at the Annual General Meeting.</w:t>
      </w:r>
    </w:p>
    <w:p w14:paraId="56CFB4D5" w14:textId="77777777" w:rsidR="00A01EBA" w:rsidRDefault="00A01EBA" w:rsidP="00A01EBA">
      <w:pPr>
        <w:pStyle w:val="ListParagraph"/>
        <w:numPr>
          <w:ilvl w:val="0"/>
          <w:numId w:val="24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ep and cause to be kept record of Union activities and correspondence.</w:t>
      </w:r>
    </w:p>
    <w:p w14:paraId="79593414" w14:textId="77777777" w:rsidR="00A01EBA" w:rsidRDefault="00A01EBA" w:rsidP="00A01EBA">
      <w:pPr>
        <w:pStyle w:val="ListParagraph"/>
        <w:numPr>
          <w:ilvl w:val="0"/>
          <w:numId w:val="24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 the above responsibilities in keeping with the Union Constitution, By-laws, and policies (including the universities Harassment and Discrimination policy).</w:t>
      </w:r>
    </w:p>
    <w:p w14:paraId="5C9A97AF" w14:textId="5FD04DD5" w:rsidR="00B97CDB" w:rsidRPr="00DD165E" w:rsidRDefault="00A01EBA" w:rsidP="00A01EBA">
      <w:pPr>
        <w:pStyle w:val="ListParagraph"/>
        <w:numPr>
          <w:ilvl w:val="0"/>
          <w:numId w:val="24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nsure the MSVUSU office space is a presentable, respectful, and welcoming environment. </w:t>
      </w:r>
    </w:p>
    <w:sectPr w:rsidR="00B97CDB" w:rsidRPr="00DD165E" w:rsidSect="00361DA8">
      <w:headerReference w:type="default" r:id="rId8"/>
      <w:footerReference w:type="default" r:id="rId9"/>
      <w:pgSz w:w="12240" w:h="15840"/>
      <w:pgMar w:top="720" w:right="720" w:bottom="720" w:left="720" w:header="737" w:footer="96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B1217" w14:textId="77777777" w:rsidR="005675E7" w:rsidRDefault="005675E7" w:rsidP="00FA57E3">
      <w:pPr>
        <w:spacing w:after="0" w:line="240" w:lineRule="auto"/>
      </w:pPr>
      <w:r>
        <w:separator/>
      </w:r>
    </w:p>
  </w:endnote>
  <w:endnote w:type="continuationSeparator" w:id="0">
    <w:p w14:paraId="1B48E276" w14:textId="77777777" w:rsidR="005675E7" w:rsidRDefault="005675E7" w:rsidP="00FA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98D33" w14:textId="23A8BF5F" w:rsidR="001764DC" w:rsidRDefault="006805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2D3889" wp14:editId="45E2AA36">
              <wp:simplePos x="0" y="0"/>
              <wp:positionH relativeFrom="column">
                <wp:posOffset>-495300</wp:posOffset>
              </wp:positionH>
              <wp:positionV relativeFrom="paragraph">
                <wp:posOffset>4445</wp:posOffset>
              </wp:positionV>
              <wp:extent cx="8147050" cy="787400"/>
              <wp:effectExtent l="19050" t="23495" r="34925" b="46355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7050" cy="787400"/>
                      </a:xfrm>
                      <a:prstGeom prst="rect">
                        <a:avLst/>
                      </a:prstGeom>
                      <a:solidFill>
                        <a:srgbClr val="009FD8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5DEC3D58" w14:textId="798A940E" w:rsidR="00C5088A" w:rsidRPr="00C5088A" w:rsidRDefault="00C5088A" w:rsidP="00C5088A">
                          <w:pPr>
                            <w:rPr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C5088A">
                            <w:rPr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>www.msvusu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562D3889" id="Rectangle 11" o:spid="_x0000_s1027" style="position:absolute;margin-left:-39pt;margin-top:.35pt;width:641.5pt;height:6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" fillcolor="#009fd8" strokecolor="#f2f2f2 [3041]" strokeweight="3pt">
              <v:shadow on="t" color="#1f3763 [1604]" opacity=".5" offset="1pt"/>
              <v:textbox>
                <w:txbxContent>
                  <w:p w14:paraId="5DEC3D58" w14:textId="798A940E" w:rsidR="00C5088A" w:rsidRPr="00C5088A" w:rsidRDefault="00C5088A" w:rsidP="00C5088A">
                    <w:pPr>
                      <w:rPr>
                        <w:b/>
                        <w:bCs/>
                        <w:color w:val="FFFFFF" w:themeColor="background1"/>
                        <w:sz w:val="96"/>
                        <w:szCs w:val="96"/>
                      </w:rPr>
                    </w:pPr>
                    <w:r w:rsidRPr="00C5088A">
                      <w:rPr>
                        <w:b/>
                        <w:bCs/>
                        <w:color w:val="FFFFFF" w:themeColor="background1"/>
                        <w:sz w:val="96"/>
                        <w:szCs w:val="96"/>
                      </w:rPr>
                      <w:t>www.msvusu.ca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46BDC" w14:textId="77777777" w:rsidR="005675E7" w:rsidRDefault="005675E7" w:rsidP="00FA57E3">
      <w:pPr>
        <w:spacing w:after="0" w:line="240" w:lineRule="auto"/>
      </w:pPr>
      <w:r>
        <w:separator/>
      </w:r>
    </w:p>
  </w:footnote>
  <w:footnote w:type="continuationSeparator" w:id="0">
    <w:p w14:paraId="5B59FCC4" w14:textId="77777777" w:rsidR="005675E7" w:rsidRDefault="005675E7" w:rsidP="00FA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2655A" w14:textId="1795C496" w:rsidR="00361DA8" w:rsidRPr="00691632" w:rsidRDefault="00691632" w:rsidP="00361DA8">
    <w:pPr>
      <w:pStyle w:val="Header"/>
      <w:rPr>
        <w:b/>
        <w:bCs/>
        <w:color w:val="FFFFFF" w:themeColor="background1"/>
        <w:sz w:val="24"/>
        <w:szCs w:val="24"/>
      </w:rPr>
    </w:pPr>
    <w:r>
      <w:rPr>
        <w:b/>
        <w:bCs/>
        <w:noProof/>
        <w:color w:val="FFFFFF" w:themeColor="background1"/>
        <w:sz w:val="24"/>
        <w:szCs w:val="24"/>
      </w:rPr>
      <w:drawing>
        <wp:anchor distT="0" distB="0" distL="114300" distR="114300" simplePos="0" relativeHeight="251661312" behindDoc="0" locked="0" layoutInCell="1" allowOverlap="1" wp14:anchorId="3E3C473E" wp14:editId="355DA75D">
          <wp:simplePos x="0" y="0"/>
          <wp:positionH relativeFrom="column">
            <wp:posOffset>3835400</wp:posOffset>
          </wp:positionH>
          <wp:positionV relativeFrom="paragraph">
            <wp:posOffset>-264795</wp:posOffset>
          </wp:positionV>
          <wp:extent cx="3465830" cy="984250"/>
          <wp:effectExtent l="0" t="0" r="1270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830" cy="98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5FB" w:rsidRPr="00691632">
      <w:rPr>
        <w:b/>
        <w:bCs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0481008" wp14:editId="088DEDC4">
              <wp:simplePos x="0" y="0"/>
              <wp:positionH relativeFrom="column">
                <wp:posOffset>-666750</wp:posOffset>
              </wp:positionH>
              <wp:positionV relativeFrom="paragraph">
                <wp:posOffset>-690245</wp:posOffset>
              </wp:positionV>
              <wp:extent cx="8318500" cy="1447800"/>
              <wp:effectExtent l="0" t="0" r="25400" b="3810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18500" cy="1447800"/>
                      </a:xfrm>
                      <a:prstGeom prst="rect">
                        <a:avLst/>
                      </a:prstGeom>
                      <a:solidFill>
                        <a:srgbClr val="009FD8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0292C243" id="Rectangle 10" o:spid="_x0000_s1026" style="position:absolute;margin-left:-52.5pt;margin-top:-54.35pt;width:655pt;height:11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" fillcolor="#009fd8" stroked="f" strokecolor="#f2f2f2 [3041]" strokeweight="3pt">
              <v:shadow on="t" color="#1f3763 [1604]" opacity=".5" offset="1pt"/>
            </v:rect>
          </w:pict>
        </mc:Fallback>
      </mc:AlternateContent>
    </w:r>
    <w:r w:rsidR="00361DA8" w:rsidRPr="00691632">
      <w:rPr>
        <w:b/>
        <w:bCs/>
        <w:color w:val="FFFFFF" w:themeColor="background1"/>
        <w:sz w:val="24"/>
        <w:szCs w:val="24"/>
      </w:rPr>
      <w:t>The executive position of:</w:t>
    </w:r>
    <w:r w:rsidRPr="00691632">
      <w:rPr>
        <w:b/>
        <w:bCs/>
        <w:noProof/>
        <w:color w:val="FFFFFF" w:themeColor="background1"/>
        <w:sz w:val="24"/>
        <w:szCs w:val="24"/>
      </w:rPr>
      <w:t xml:space="preserve"> </w:t>
    </w:r>
  </w:p>
  <w:p w14:paraId="2EEED91B" w14:textId="5C2D51A6" w:rsidR="00FA57E3" w:rsidRPr="00691632" w:rsidRDefault="00361DA8" w:rsidP="00361DA8">
    <w:pPr>
      <w:pStyle w:val="Header"/>
      <w:rPr>
        <w:b/>
        <w:bCs/>
        <w:color w:val="FFFFFF" w:themeColor="background1"/>
        <w:sz w:val="72"/>
        <w:szCs w:val="72"/>
      </w:rPr>
    </w:pPr>
    <w:r w:rsidRPr="00691632">
      <w:rPr>
        <w:b/>
        <w:bCs/>
        <w:color w:val="FFFFFF" w:themeColor="background1"/>
        <w:sz w:val="72"/>
        <w:szCs w:val="72"/>
      </w:rPr>
      <w:t>VP Student Li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35A52"/>
    <w:multiLevelType w:val="hybridMultilevel"/>
    <w:tmpl w:val="AD8C4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2ACA"/>
    <w:multiLevelType w:val="hybridMultilevel"/>
    <w:tmpl w:val="A3CAF0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7BB3"/>
    <w:multiLevelType w:val="hybridMultilevel"/>
    <w:tmpl w:val="C32625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2733"/>
    <w:multiLevelType w:val="hybridMultilevel"/>
    <w:tmpl w:val="EE389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704F"/>
    <w:multiLevelType w:val="hybridMultilevel"/>
    <w:tmpl w:val="A48AF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04C65"/>
    <w:multiLevelType w:val="hybridMultilevel"/>
    <w:tmpl w:val="1338BC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5969"/>
    <w:multiLevelType w:val="hybridMultilevel"/>
    <w:tmpl w:val="027E0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1057"/>
    <w:multiLevelType w:val="hybridMultilevel"/>
    <w:tmpl w:val="1C0C4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364D1"/>
    <w:multiLevelType w:val="hybridMultilevel"/>
    <w:tmpl w:val="029A4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D7E7C"/>
    <w:multiLevelType w:val="hybridMultilevel"/>
    <w:tmpl w:val="7DFC8A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346F5"/>
    <w:multiLevelType w:val="hybridMultilevel"/>
    <w:tmpl w:val="E44AA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44F07"/>
    <w:multiLevelType w:val="hybridMultilevel"/>
    <w:tmpl w:val="F6DCFE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562C2"/>
    <w:multiLevelType w:val="hybridMultilevel"/>
    <w:tmpl w:val="F5009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620AA"/>
    <w:multiLevelType w:val="hybridMultilevel"/>
    <w:tmpl w:val="831E8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17614"/>
    <w:multiLevelType w:val="hybridMultilevel"/>
    <w:tmpl w:val="4942F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64613"/>
    <w:multiLevelType w:val="hybridMultilevel"/>
    <w:tmpl w:val="19EA9748"/>
    <w:lvl w:ilvl="0" w:tplc="10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 w15:restartNumberingAfterBreak="0">
    <w:nsid w:val="5FF33221"/>
    <w:multiLevelType w:val="hybridMultilevel"/>
    <w:tmpl w:val="BB32F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0348E"/>
    <w:multiLevelType w:val="hybridMultilevel"/>
    <w:tmpl w:val="D1788D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F2983"/>
    <w:multiLevelType w:val="hybridMultilevel"/>
    <w:tmpl w:val="85D4A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D3715"/>
    <w:multiLevelType w:val="hybridMultilevel"/>
    <w:tmpl w:val="BB1E2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B06CC"/>
    <w:multiLevelType w:val="hybridMultilevel"/>
    <w:tmpl w:val="EC784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13862"/>
    <w:multiLevelType w:val="hybridMultilevel"/>
    <w:tmpl w:val="7848CC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F7CAE"/>
    <w:multiLevelType w:val="hybridMultilevel"/>
    <w:tmpl w:val="DA602F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03E87"/>
    <w:multiLevelType w:val="hybridMultilevel"/>
    <w:tmpl w:val="E91A2F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15"/>
  </w:num>
  <w:num w:numId="5">
    <w:abstractNumId w:val="21"/>
  </w:num>
  <w:num w:numId="6">
    <w:abstractNumId w:val="8"/>
  </w:num>
  <w:num w:numId="7">
    <w:abstractNumId w:val="22"/>
  </w:num>
  <w:num w:numId="8">
    <w:abstractNumId w:val="4"/>
  </w:num>
  <w:num w:numId="9">
    <w:abstractNumId w:val="10"/>
  </w:num>
  <w:num w:numId="10">
    <w:abstractNumId w:val="18"/>
  </w:num>
  <w:num w:numId="11">
    <w:abstractNumId w:val="1"/>
  </w:num>
  <w:num w:numId="12">
    <w:abstractNumId w:val="23"/>
  </w:num>
  <w:num w:numId="13">
    <w:abstractNumId w:val="19"/>
  </w:num>
  <w:num w:numId="14">
    <w:abstractNumId w:val="9"/>
  </w:num>
  <w:num w:numId="15">
    <w:abstractNumId w:val="0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7"/>
  </w:num>
  <w:num w:numId="21">
    <w:abstractNumId w:val="5"/>
  </w:num>
  <w:num w:numId="22">
    <w:abstractNumId w:val="12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isplayBackgroundShape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E3"/>
    <w:rsid w:val="000371A7"/>
    <w:rsid w:val="000A2965"/>
    <w:rsid w:val="001461F3"/>
    <w:rsid w:val="001764DC"/>
    <w:rsid w:val="00290EDC"/>
    <w:rsid w:val="00314F0C"/>
    <w:rsid w:val="00317D5F"/>
    <w:rsid w:val="00361DA8"/>
    <w:rsid w:val="004E778A"/>
    <w:rsid w:val="005675E7"/>
    <w:rsid w:val="006805FB"/>
    <w:rsid w:val="00691632"/>
    <w:rsid w:val="00802D6A"/>
    <w:rsid w:val="008121ED"/>
    <w:rsid w:val="008542F0"/>
    <w:rsid w:val="008A5729"/>
    <w:rsid w:val="008F76FD"/>
    <w:rsid w:val="009D4D2A"/>
    <w:rsid w:val="00A01EBA"/>
    <w:rsid w:val="00A72487"/>
    <w:rsid w:val="00B97CDB"/>
    <w:rsid w:val="00C5088A"/>
    <w:rsid w:val="00D832C7"/>
    <w:rsid w:val="00DD165E"/>
    <w:rsid w:val="00E77107"/>
    <w:rsid w:val="00F63A02"/>
    <w:rsid w:val="00FA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CFEBF1"/>
  <w15:chartTrackingRefBased/>
  <w15:docId w15:val="{00960122-764C-4642-81C8-C6D24638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7E3"/>
  </w:style>
  <w:style w:type="paragraph" w:styleId="Footer">
    <w:name w:val="footer"/>
    <w:basedOn w:val="Normal"/>
    <w:link w:val="FooterChar"/>
    <w:uiPriority w:val="99"/>
    <w:unhideWhenUsed/>
    <w:rsid w:val="00FA5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7E3"/>
  </w:style>
  <w:style w:type="paragraph" w:styleId="ListParagraph">
    <w:name w:val="List Paragraph"/>
    <w:basedOn w:val="Normal"/>
    <w:uiPriority w:val="34"/>
    <w:qFormat/>
    <w:rsid w:val="000371A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61D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61DA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2E32-91DA-4D12-9587-C4E35617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Fenwick</dc:creator>
  <cp:keywords/>
  <dc:description/>
  <cp:lastModifiedBy>Katerina Allan</cp:lastModifiedBy>
  <cp:revision>3</cp:revision>
  <dcterms:created xsi:type="dcterms:W3CDTF">2023-02-24T23:12:00Z</dcterms:created>
  <dcterms:modified xsi:type="dcterms:W3CDTF">2023-02-26T18:36:00Z</dcterms:modified>
</cp:coreProperties>
</file>